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22EF" w14:textId="77777777" w:rsidR="00FA740F" w:rsidRDefault="00FA740F">
      <w:pPr>
        <w:pStyle w:val="Zkladntext"/>
        <w:jc w:val="center"/>
        <w:rPr>
          <w:b/>
          <w:sz w:val="32"/>
          <w:szCs w:val="32"/>
        </w:rPr>
      </w:pPr>
    </w:p>
    <w:p w14:paraId="2993963C" w14:textId="520251F6" w:rsidR="0000525B" w:rsidRPr="005B5015" w:rsidRDefault="005B5015">
      <w:pPr>
        <w:pStyle w:val="Zkladntext"/>
        <w:jc w:val="center"/>
        <w:rPr>
          <w:b/>
          <w:sz w:val="32"/>
          <w:szCs w:val="32"/>
        </w:rPr>
      </w:pPr>
      <w:r w:rsidRPr="005B5015">
        <w:rPr>
          <w:b/>
          <w:sz w:val="32"/>
          <w:szCs w:val="32"/>
        </w:rPr>
        <w:t xml:space="preserve">KLUB CHOVATELŮ A PŘÁTEL </w:t>
      </w:r>
      <w:r>
        <w:rPr>
          <w:b/>
          <w:sz w:val="32"/>
          <w:szCs w:val="32"/>
        </w:rPr>
        <w:t xml:space="preserve">RUSKÝCH </w:t>
      </w:r>
      <w:r w:rsidRPr="005B5015">
        <w:rPr>
          <w:b/>
          <w:sz w:val="32"/>
          <w:szCs w:val="32"/>
        </w:rPr>
        <w:t>ČERNÝCH TERIÉRŮ</w:t>
      </w:r>
      <w:r>
        <w:rPr>
          <w:b/>
          <w:sz w:val="32"/>
          <w:szCs w:val="32"/>
        </w:rPr>
        <w:t xml:space="preserve"> v ČR</w:t>
      </w:r>
    </w:p>
    <w:p w14:paraId="1DF75364" w14:textId="77777777" w:rsidR="0000525B" w:rsidRDefault="0000525B" w:rsidP="006B423D">
      <w:pPr>
        <w:pStyle w:val="Zkladntext"/>
        <w:jc w:val="center"/>
      </w:pPr>
      <w:r>
        <w:t>Vás zve</w:t>
      </w:r>
    </w:p>
    <w:p w14:paraId="7D50D9B3" w14:textId="132E8D18" w:rsidR="0000525B" w:rsidRPr="00146AA4" w:rsidRDefault="0000525B" w:rsidP="006266C4">
      <w:pPr>
        <w:pStyle w:val="Zkladntext"/>
        <w:spacing w:after="60"/>
        <w:jc w:val="center"/>
        <w:rPr>
          <w:b/>
          <w:sz w:val="28"/>
          <w:szCs w:val="28"/>
        </w:rPr>
      </w:pPr>
      <w:r>
        <w:rPr>
          <w:sz w:val="22"/>
        </w:rPr>
        <w:t xml:space="preserve">na </w:t>
      </w:r>
      <w:r>
        <w:t xml:space="preserve">víkendové setkání chovatelů, rodinných příslušníků a přátel plemene </w:t>
      </w:r>
      <w:r w:rsidR="008C06D1">
        <w:t xml:space="preserve">ruský </w:t>
      </w:r>
      <w:r>
        <w:t xml:space="preserve">černý teriér </w:t>
      </w:r>
    </w:p>
    <w:p w14:paraId="21BC90B4" w14:textId="6AE23536" w:rsidR="0000525B" w:rsidRDefault="0000525B">
      <w:pPr>
        <w:pStyle w:val="Zkladntext"/>
        <w:jc w:val="center"/>
      </w:pPr>
      <w:r>
        <w:t>Akce se koná v</w:t>
      </w:r>
      <w:r w:rsidR="006266C4">
        <w:t> Autokempu Zbýšov v Čechách</w:t>
      </w:r>
    </w:p>
    <w:p w14:paraId="1760AC8A" w14:textId="77777777" w:rsidR="006266C4" w:rsidRPr="00FD4219" w:rsidRDefault="006266C4" w:rsidP="006266C4">
      <w:pPr>
        <w:pStyle w:val="Zkladntext"/>
        <w:jc w:val="center"/>
        <w:rPr>
          <w:b/>
          <w:i/>
          <w:sz w:val="28"/>
          <w:szCs w:val="28"/>
        </w:rPr>
      </w:pPr>
      <w:r w:rsidRPr="00FD4219">
        <w:rPr>
          <w:b/>
          <w:i/>
          <w:sz w:val="28"/>
          <w:szCs w:val="28"/>
        </w:rPr>
        <w:t>Adresa: Zbýšov 62, 285 65 Zbýšov v Čechách</w:t>
      </w:r>
    </w:p>
    <w:p w14:paraId="03D23068" w14:textId="740C49F8" w:rsidR="0000525B" w:rsidRPr="00887BA3" w:rsidRDefault="006266C4" w:rsidP="006B64B0">
      <w:pPr>
        <w:pStyle w:val="Zkladntext"/>
        <w:jc w:val="center"/>
        <w:rPr>
          <w:sz w:val="28"/>
          <w:szCs w:val="28"/>
        </w:rPr>
      </w:pPr>
      <w:r w:rsidRPr="00887BA3">
        <w:rPr>
          <w:b/>
          <w:sz w:val="28"/>
          <w:szCs w:val="28"/>
        </w:rPr>
        <w:t xml:space="preserve">pátek </w:t>
      </w:r>
      <w:r w:rsidR="00887BA3" w:rsidRPr="00887BA3">
        <w:rPr>
          <w:b/>
          <w:sz w:val="28"/>
          <w:szCs w:val="28"/>
        </w:rPr>
        <w:t>29. 9. – neděle 1. 10. 2023</w:t>
      </w:r>
    </w:p>
    <w:p w14:paraId="3197A6FA" w14:textId="29CA84B4" w:rsidR="005B5015" w:rsidRDefault="00FA740F" w:rsidP="00146AA4">
      <w:pPr>
        <w:pBdr>
          <w:bottom w:val="single" w:sz="4" w:space="1" w:color="auto"/>
        </w:pBdr>
        <w:spacing w:after="60"/>
        <w:jc w:val="center"/>
        <w:rPr>
          <w:b/>
          <w:color w:val="0000FF"/>
          <w:sz w:val="26"/>
          <w:szCs w:val="26"/>
        </w:rPr>
      </w:pPr>
      <w:r w:rsidRPr="00FA740F">
        <w:rPr>
          <w:b/>
          <w:color w:val="0000FF"/>
          <w:sz w:val="26"/>
          <w:szCs w:val="26"/>
        </w:rPr>
        <w:t>Hlásit pobyt je možné průběžně stále až do data konání akce nebo do naplnění kapacity areálu!</w:t>
      </w:r>
    </w:p>
    <w:p w14:paraId="5A66AC4C" w14:textId="77777777" w:rsidR="00887BA3" w:rsidRPr="00FA740F" w:rsidRDefault="00887BA3" w:rsidP="00146AA4">
      <w:pPr>
        <w:pBdr>
          <w:bottom w:val="single" w:sz="4" w:space="1" w:color="auto"/>
        </w:pBdr>
        <w:spacing w:after="60"/>
        <w:jc w:val="center"/>
        <w:rPr>
          <w:b/>
          <w:color w:val="0000FF"/>
          <w:sz w:val="26"/>
          <w:szCs w:val="26"/>
        </w:rPr>
      </w:pPr>
    </w:p>
    <w:p w14:paraId="6BED6743" w14:textId="77777777" w:rsidR="00FD4219" w:rsidRDefault="00FD4219" w:rsidP="00FD4219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1AF09DE2" w14:textId="2851F9EB" w:rsidR="006266C4" w:rsidRDefault="005B5015" w:rsidP="001B4EF4">
      <w:pPr>
        <w:pStyle w:val="Default"/>
        <w:spacing w:after="120"/>
        <w:ind w:right="426"/>
        <w:jc w:val="both"/>
        <w:rPr>
          <w:rFonts w:ascii="Times New Roman" w:hAnsi="Times New Roman" w:cs="Times New Roman"/>
          <w:b/>
          <w:bCs/>
        </w:rPr>
      </w:pPr>
      <w:r w:rsidRPr="00294D08">
        <w:rPr>
          <w:rFonts w:ascii="Times New Roman" w:hAnsi="Times New Roman" w:cs="Times New Roman"/>
          <w:b/>
          <w:bCs/>
          <w:color w:val="FF0000"/>
          <w:u w:val="single"/>
        </w:rPr>
        <w:t>Ubytování</w:t>
      </w:r>
      <w:r w:rsidRPr="00294D08">
        <w:rPr>
          <w:rFonts w:ascii="Times New Roman" w:hAnsi="Times New Roman" w:cs="Times New Roman"/>
          <w:color w:val="FF0000"/>
          <w:u w:val="single"/>
        </w:rPr>
        <w:t>:</w:t>
      </w:r>
      <w:r w:rsidRPr="00FD4219">
        <w:rPr>
          <w:rFonts w:ascii="Times New Roman" w:hAnsi="Times New Roman" w:cs="Times New Roman"/>
        </w:rPr>
        <w:t xml:space="preserve"> </w:t>
      </w:r>
      <w:r w:rsidR="006266C4" w:rsidRPr="00FD4219">
        <w:rPr>
          <w:rFonts w:ascii="Times New Roman" w:hAnsi="Times New Roman" w:cs="Times New Roman"/>
        </w:rPr>
        <w:t xml:space="preserve">V chatkách, bez stravy. Chatky jsou převážně bez vytápění, sociální zařízení (WC, sprchy, umyvadla) je celé vybudováno samostatně v areálu chatek; vše čisté, nově opraveno a rekonstruováno. Lůžkoviny a povlečení k dispozici na místě, deky jsou ale spíše letní, proto </w:t>
      </w:r>
      <w:r w:rsidR="006266C4" w:rsidRPr="00FD4219">
        <w:rPr>
          <w:rFonts w:ascii="Times New Roman" w:hAnsi="Times New Roman" w:cs="Times New Roman"/>
          <w:b/>
          <w:bCs/>
        </w:rPr>
        <w:t xml:space="preserve">pro jistotu spacáky (polštářek), deky pro Vás a spaní pro psy vezměte s sebou. </w:t>
      </w:r>
    </w:p>
    <w:p w14:paraId="21ED8A35" w14:textId="1BE5B8C7" w:rsidR="006266C4" w:rsidRPr="00FD4219" w:rsidRDefault="006266C4" w:rsidP="001B4EF4">
      <w:pPr>
        <w:pStyle w:val="Default"/>
        <w:spacing w:after="120"/>
        <w:ind w:right="426"/>
        <w:jc w:val="both"/>
        <w:rPr>
          <w:rFonts w:ascii="Times New Roman" w:hAnsi="Times New Roman" w:cs="Times New Roman"/>
          <w:b/>
          <w:bCs/>
        </w:rPr>
      </w:pPr>
      <w:r w:rsidRPr="00FD4219">
        <w:rPr>
          <w:rFonts w:ascii="Times New Roman" w:hAnsi="Times New Roman" w:cs="Times New Roman"/>
          <w:b/>
          <w:bCs/>
        </w:rPr>
        <w:t>Do sprch nutné přezůvky!</w:t>
      </w:r>
      <w:r w:rsidRPr="00FD4219">
        <w:rPr>
          <w:rFonts w:ascii="Times New Roman" w:hAnsi="Times New Roman" w:cs="Times New Roman"/>
        </w:rPr>
        <w:t xml:space="preserve"> Vířivka pro účastníky pobytu zdarma.</w:t>
      </w:r>
    </w:p>
    <w:p w14:paraId="31B34E51" w14:textId="36E68DD2" w:rsidR="00FD4219" w:rsidRPr="00FD4219" w:rsidRDefault="00FD4219" w:rsidP="001B4EF4">
      <w:pPr>
        <w:pStyle w:val="Zkladntext"/>
        <w:spacing w:after="120" w:line="240" w:lineRule="auto"/>
        <w:ind w:right="426"/>
        <w:jc w:val="both"/>
        <w:rPr>
          <w:szCs w:val="24"/>
        </w:rPr>
      </w:pPr>
      <w:r w:rsidRPr="00294D08">
        <w:rPr>
          <w:b/>
          <w:bCs/>
          <w:color w:val="FF0000"/>
          <w:szCs w:val="24"/>
          <w:u w:val="single"/>
        </w:rPr>
        <w:t>Stravování:</w:t>
      </w:r>
      <w:r w:rsidRPr="00FD4219">
        <w:rPr>
          <w:szCs w:val="24"/>
        </w:rPr>
        <w:t xml:space="preserve"> snídaně si musíme zajistit sami - každý, co si doveze popř. obchod v obci. V areálu je kuchyně, kde je možné si uvařit, ohřát jídlo apod. Ob jednu chatku bude v chatkách lednice a varná konvice, jinak lednice k dispozici na recepci stejně jako konvice. Cca 150m od areálu je pak kiosek se zahrádkou, kde je možnost zakoupit občerstvení a tam se budeme i stravovat – obědy, večeře (spíš minutková kuchyně – steaky, hranolky). Otvírací doba 11-22 hod. Další restaurace jsou pak</w:t>
      </w:r>
      <w:r w:rsidR="001B4EF4">
        <w:rPr>
          <w:szCs w:val="24"/>
        </w:rPr>
        <w:t xml:space="preserve"> v</w:t>
      </w:r>
      <w:r w:rsidRPr="00FD4219">
        <w:rPr>
          <w:szCs w:val="24"/>
        </w:rPr>
        <w:t xml:space="preserve"> cca 12 km </w:t>
      </w:r>
      <w:r w:rsidR="001B4EF4">
        <w:rPr>
          <w:szCs w:val="24"/>
        </w:rPr>
        <w:t>vzdálené</w:t>
      </w:r>
      <w:r w:rsidRPr="00FD4219">
        <w:rPr>
          <w:szCs w:val="24"/>
        </w:rPr>
        <w:t xml:space="preserve"> Čáslavi.  </w:t>
      </w:r>
    </w:p>
    <w:p w14:paraId="550F132A" w14:textId="3DEFEB8D" w:rsidR="00294D08" w:rsidRDefault="00FD4219" w:rsidP="00294D08">
      <w:pPr>
        <w:pStyle w:val="Zkladntext"/>
        <w:spacing w:after="120" w:line="240" w:lineRule="auto"/>
        <w:jc w:val="center"/>
        <w:rPr>
          <w:b/>
          <w:bCs/>
        </w:rPr>
      </w:pPr>
      <w:r w:rsidRPr="00FD4219">
        <w:rPr>
          <w:b/>
          <w:bCs/>
          <w:szCs w:val="24"/>
          <w:u w:val="single"/>
        </w:rPr>
        <w:t>Více na:</w:t>
      </w:r>
      <w:r w:rsidRPr="00FD4219">
        <w:rPr>
          <w:b/>
          <w:bCs/>
          <w:szCs w:val="24"/>
        </w:rPr>
        <w:t xml:space="preserve"> </w:t>
      </w:r>
      <w:hyperlink r:id="rId8" w:history="1">
        <w:r w:rsidR="00294D08" w:rsidRPr="005E639D">
          <w:rPr>
            <w:rStyle w:val="Hypertextovodkaz"/>
            <w:b/>
            <w:bCs/>
          </w:rPr>
          <w:t>https://www.autokempzbysov.cz</w:t>
        </w:r>
      </w:hyperlink>
    </w:p>
    <w:p w14:paraId="34F31946" w14:textId="77777777" w:rsidR="00FA740F" w:rsidRPr="00FD4219" w:rsidRDefault="00FA740F" w:rsidP="00887BA3">
      <w:pPr>
        <w:pStyle w:val="Zkladntext"/>
        <w:pBdr>
          <w:bottom w:val="single" w:sz="4" w:space="1" w:color="auto"/>
        </w:pBdr>
        <w:spacing w:after="120" w:line="240" w:lineRule="auto"/>
        <w:jc w:val="center"/>
        <w:rPr>
          <w:b/>
          <w:bCs/>
          <w:szCs w:val="24"/>
        </w:rPr>
      </w:pPr>
    </w:p>
    <w:p w14:paraId="3625A7B5" w14:textId="77777777" w:rsidR="00887BA3" w:rsidRDefault="00887BA3" w:rsidP="00887BA3">
      <w:pPr>
        <w:tabs>
          <w:tab w:val="right" w:pos="10773"/>
        </w:tabs>
        <w:spacing w:after="120"/>
        <w:jc w:val="center"/>
        <w:rPr>
          <w:b/>
          <w:color w:val="FF0000"/>
          <w:sz w:val="24"/>
          <w:szCs w:val="24"/>
        </w:rPr>
      </w:pPr>
    </w:p>
    <w:p w14:paraId="56C93A0E" w14:textId="51F16E6A" w:rsidR="00887BA3" w:rsidRDefault="00DB1B32" w:rsidP="00887BA3">
      <w:pPr>
        <w:tabs>
          <w:tab w:val="right" w:pos="10773"/>
        </w:tabs>
        <w:spacing w:after="120"/>
        <w:jc w:val="center"/>
        <w:rPr>
          <w:b/>
          <w:color w:val="FF0000"/>
          <w:sz w:val="24"/>
          <w:szCs w:val="24"/>
        </w:rPr>
      </w:pPr>
      <w:r w:rsidRPr="007941A8">
        <w:rPr>
          <w:b/>
          <w:color w:val="FF0000"/>
          <w:sz w:val="24"/>
          <w:szCs w:val="24"/>
        </w:rPr>
        <w:t xml:space="preserve">CENY </w:t>
      </w:r>
      <w:r w:rsidR="00887BA3">
        <w:rPr>
          <w:b/>
          <w:color w:val="FF0000"/>
          <w:sz w:val="24"/>
          <w:szCs w:val="24"/>
        </w:rPr>
        <w:t xml:space="preserve">ZA UBYTOVÁNÍ DLE CENÍKU KEMPU: </w:t>
      </w:r>
      <w:hyperlink r:id="rId9" w:history="1">
        <w:r w:rsidR="00887BA3" w:rsidRPr="00C5244E">
          <w:rPr>
            <w:rStyle w:val="Hypertextovodkaz"/>
            <w:b/>
            <w:sz w:val="24"/>
            <w:szCs w:val="24"/>
          </w:rPr>
          <w:t>https://www.autokempzbysov.cz/cenik/</w:t>
        </w:r>
      </w:hyperlink>
    </w:p>
    <w:p w14:paraId="65242D01" w14:textId="77777777" w:rsidR="00887BA3" w:rsidRDefault="00887BA3" w:rsidP="00887BA3">
      <w:pPr>
        <w:tabs>
          <w:tab w:val="right" w:pos="10773"/>
        </w:tabs>
        <w:spacing w:after="120"/>
        <w:jc w:val="center"/>
        <w:rPr>
          <w:b/>
          <w:color w:val="FF0000"/>
          <w:sz w:val="24"/>
          <w:szCs w:val="24"/>
        </w:rPr>
      </w:pPr>
    </w:p>
    <w:p w14:paraId="19FE31D4" w14:textId="48A0AAE7" w:rsidR="00621ED1" w:rsidRPr="00250450" w:rsidRDefault="00621ED1" w:rsidP="00887BA3">
      <w:pPr>
        <w:pBdr>
          <w:bottom w:val="single" w:sz="4" w:space="1" w:color="auto"/>
        </w:pBdr>
        <w:tabs>
          <w:tab w:val="right" w:pos="10773"/>
        </w:tabs>
        <w:spacing w:after="120"/>
        <w:jc w:val="both"/>
        <w:rPr>
          <w:sz w:val="22"/>
          <w:szCs w:val="22"/>
        </w:rPr>
      </w:pPr>
      <w:r w:rsidRPr="00250450">
        <w:rPr>
          <w:b/>
          <w:sz w:val="22"/>
          <w:szCs w:val="22"/>
        </w:rPr>
        <w:t xml:space="preserve"> </w:t>
      </w:r>
    </w:p>
    <w:p w14:paraId="37B2AD26" w14:textId="77777777" w:rsidR="004345A3" w:rsidRDefault="004345A3" w:rsidP="007941A8">
      <w:pPr>
        <w:pStyle w:val="NormlnIMP"/>
        <w:tabs>
          <w:tab w:val="left" w:pos="4820"/>
          <w:tab w:val="left" w:pos="5103"/>
        </w:tabs>
        <w:spacing w:before="120" w:after="40"/>
        <w:rPr>
          <w:sz w:val="22"/>
          <w:szCs w:val="22"/>
        </w:rPr>
      </w:pPr>
    </w:p>
    <w:p w14:paraId="0B10A78B" w14:textId="1FB5B2EE" w:rsidR="007941A8" w:rsidRPr="007941A8" w:rsidRDefault="00FA740F" w:rsidP="007941A8">
      <w:pPr>
        <w:pStyle w:val="NormlnIMP"/>
        <w:tabs>
          <w:tab w:val="left" w:pos="4820"/>
          <w:tab w:val="left" w:pos="5103"/>
        </w:tabs>
        <w:spacing w:before="120" w:after="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</w:t>
      </w:r>
      <w:r w:rsidR="007941A8" w:rsidRPr="004345A3">
        <w:rPr>
          <w:b/>
          <w:bCs/>
          <w:sz w:val="22"/>
          <w:szCs w:val="22"/>
          <w:u w:val="single"/>
        </w:rPr>
        <w:t xml:space="preserve">řihlášky </w:t>
      </w:r>
      <w:r w:rsidR="003D7E66" w:rsidRPr="004345A3">
        <w:rPr>
          <w:b/>
          <w:bCs/>
          <w:sz w:val="22"/>
          <w:szCs w:val="22"/>
          <w:u w:val="single"/>
        </w:rPr>
        <w:t xml:space="preserve">k </w:t>
      </w:r>
      <w:r w:rsidR="007941A8" w:rsidRPr="004345A3">
        <w:rPr>
          <w:b/>
          <w:bCs/>
          <w:sz w:val="22"/>
          <w:szCs w:val="22"/>
          <w:u w:val="single"/>
        </w:rPr>
        <w:t>ubytování zasílejte na:</w:t>
      </w:r>
      <w:r w:rsidR="007941A8" w:rsidRPr="007941A8">
        <w:rPr>
          <w:sz w:val="22"/>
          <w:szCs w:val="22"/>
        </w:rPr>
        <w:tab/>
      </w:r>
      <w:r w:rsidR="003D7E66">
        <w:rPr>
          <w:b/>
          <w:sz w:val="22"/>
          <w:szCs w:val="22"/>
        </w:rPr>
        <w:t xml:space="preserve">Natálie </w:t>
      </w:r>
      <w:proofErr w:type="spellStart"/>
      <w:r w:rsidR="003D7E66">
        <w:rPr>
          <w:b/>
          <w:sz w:val="22"/>
          <w:szCs w:val="22"/>
        </w:rPr>
        <w:t>Bezvodová</w:t>
      </w:r>
      <w:proofErr w:type="spellEnd"/>
      <w:r w:rsidR="007941A8" w:rsidRPr="007941A8">
        <w:rPr>
          <w:bCs/>
          <w:iCs/>
          <w:sz w:val="22"/>
          <w:szCs w:val="22"/>
        </w:rPr>
        <w:t xml:space="preserve"> </w:t>
      </w:r>
      <w:r w:rsidR="007941A8" w:rsidRPr="007941A8">
        <w:rPr>
          <w:sz w:val="22"/>
          <w:szCs w:val="22"/>
        </w:rPr>
        <w:t xml:space="preserve"> </w:t>
      </w:r>
      <w:r w:rsidR="003D7E66">
        <w:rPr>
          <w:sz w:val="22"/>
          <w:szCs w:val="22"/>
        </w:rPr>
        <w:t xml:space="preserve">- </w:t>
      </w:r>
      <w:r w:rsidR="003D7E66" w:rsidRPr="007941A8">
        <w:rPr>
          <w:sz w:val="22"/>
          <w:szCs w:val="22"/>
        </w:rPr>
        <w:t>e-mail:</w:t>
      </w:r>
      <w:r w:rsidR="003D7E66" w:rsidRPr="007941A8">
        <w:rPr>
          <w:b/>
          <w:bCs/>
          <w:sz w:val="22"/>
          <w:szCs w:val="22"/>
        </w:rPr>
        <w:t xml:space="preserve"> </w:t>
      </w:r>
      <w:hyperlink r:id="rId10" w:history="1">
        <w:r w:rsidR="003D7E66" w:rsidRPr="00C86248">
          <w:rPr>
            <w:rStyle w:val="Hypertextovodkaz"/>
            <w:b/>
            <w:bCs/>
            <w:sz w:val="22"/>
            <w:szCs w:val="22"/>
          </w:rPr>
          <w:t>natalie.bezvodova@seznam.cz</w:t>
        </w:r>
      </w:hyperlink>
    </w:p>
    <w:p w14:paraId="18F843E9" w14:textId="07C164A7" w:rsidR="007941A8" w:rsidRDefault="007941A8" w:rsidP="00887BA3">
      <w:pPr>
        <w:pStyle w:val="NormlnIMP"/>
        <w:tabs>
          <w:tab w:val="left" w:pos="4820"/>
          <w:tab w:val="left" w:pos="5103"/>
        </w:tabs>
        <w:spacing w:after="120" w:line="240" w:lineRule="auto"/>
        <w:rPr>
          <w:b/>
          <w:bCs/>
          <w:sz w:val="22"/>
          <w:szCs w:val="22"/>
        </w:rPr>
      </w:pPr>
      <w:r w:rsidRPr="007941A8">
        <w:rPr>
          <w:sz w:val="22"/>
          <w:szCs w:val="22"/>
        </w:rPr>
        <w:tab/>
        <w:t xml:space="preserve">informace na </w:t>
      </w:r>
      <w:r w:rsidRPr="007941A8">
        <w:rPr>
          <w:bCs/>
          <w:iCs/>
          <w:sz w:val="22"/>
          <w:szCs w:val="22"/>
        </w:rPr>
        <w:t>tel. 776</w:t>
      </w:r>
      <w:r w:rsidR="003D7E66">
        <w:rPr>
          <w:bCs/>
          <w:iCs/>
          <w:sz w:val="22"/>
          <w:szCs w:val="22"/>
        </w:rPr>
        <w:t> 844</w:t>
      </w:r>
      <w:r w:rsidR="00FA740F">
        <w:rPr>
          <w:bCs/>
          <w:iCs/>
          <w:sz w:val="22"/>
          <w:szCs w:val="22"/>
        </w:rPr>
        <w:t> </w:t>
      </w:r>
      <w:r w:rsidR="003D7E66">
        <w:rPr>
          <w:bCs/>
          <w:iCs/>
          <w:sz w:val="22"/>
          <w:szCs w:val="22"/>
        </w:rPr>
        <w:t>444</w:t>
      </w:r>
      <w:r w:rsidR="003D7E66" w:rsidRPr="007941A8">
        <w:rPr>
          <w:b/>
          <w:bCs/>
          <w:sz w:val="22"/>
          <w:szCs w:val="22"/>
        </w:rPr>
        <w:t xml:space="preserve"> </w:t>
      </w:r>
    </w:p>
    <w:p w14:paraId="0CB7DFFA" w14:textId="77777777" w:rsidR="00FA740F" w:rsidRDefault="00FA740F" w:rsidP="00887BA3">
      <w:pPr>
        <w:pStyle w:val="NormlnIMP"/>
        <w:tabs>
          <w:tab w:val="left" w:pos="4820"/>
          <w:tab w:val="left" w:pos="5103"/>
        </w:tabs>
        <w:spacing w:after="120" w:line="240" w:lineRule="auto"/>
        <w:rPr>
          <w:b/>
          <w:bCs/>
          <w:sz w:val="22"/>
          <w:szCs w:val="22"/>
        </w:rPr>
      </w:pPr>
    </w:p>
    <w:p w14:paraId="084C8A98" w14:textId="4D0AABB6" w:rsidR="004345A3" w:rsidRDefault="003774A1" w:rsidP="00887BA3">
      <w:pPr>
        <w:pStyle w:val="NormlnIMP"/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3774A1">
        <w:rPr>
          <w:b/>
          <w:bCs/>
          <w:sz w:val="22"/>
          <w:szCs w:val="22"/>
          <w:highlight w:val="yellow"/>
        </w:rPr>
        <w:t xml:space="preserve">Příjem přihlášek </w:t>
      </w:r>
      <w:r w:rsidR="00FA740F">
        <w:rPr>
          <w:b/>
          <w:bCs/>
          <w:sz w:val="22"/>
          <w:szCs w:val="22"/>
          <w:highlight w:val="yellow"/>
        </w:rPr>
        <w:t xml:space="preserve">do data konání akce nebo </w:t>
      </w:r>
      <w:r w:rsidRPr="003774A1">
        <w:rPr>
          <w:b/>
          <w:bCs/>
          <w:sz w:val="22"/>
          <w:szCs w:val="22"/>
          <w:highlight w:val="yellow"/>
        </w:rPr>
        <w:t>do naplnění kapacity areálu!</w:t>
      </w:r>
    </w:p>
    <w:p w14:paraId="0EA48F1C" w14:textId="77777777" w:rsidR="00887BA3" w:rsidRDefault="00887BA3" w:rsidP="00887BA3">
      <w:pPr>
        <w:pStyle w:val="NormlnIMP"/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</w:p>
    <w:p w14:paraId="1FC08D78" w14:textId="77777777" w:rsidR="00887BA3" w:rsidRDefault="00887BA3" w:rsidP="00887BA3">
      <w:pPr>
        <w:pStyle w:val="NormlnIMP"/>
        <w:pBdr>
          <w:bottom w:val="single" w:sz="4" w:space="1" w:color="auto"/>
        </w:pBdr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</w:p>
    <w:p w14:paraId="5192B15E" w14:textId="77777777" w:rsidR="00887BA3" w:rsidRDefault="00887BA3" w:rsidP="00887BA3">
      <w:pPr>
        <w:pStyle w:val="NormlnIMP"/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</w:p>
    <w:p w14:paraId="5BF36036" w14:textId="77777777" w:rsidR="00887BA3" w:rsidRDefault="00887BA3" w:rsidP="00887BA3">
      <w:pPr>
        <w:pStyle w:val="NormlnIMP"/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</w:p>
    <w:p w14:paraId="53681CE5" w14:textId="77777777" w:rsidR="00887BA3" w:rsidRPr="007941A8" w:rsidRDefault="00887BA3" w:rsidP="00887BA3">
      <w:pPr>
        <w:pStyle w:val="NormlnIMP"/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</w:p>
    <w:p w14:paraId="3B69971D" w14:textId="77777777" w:rsidR="00FA740F" w:rsidRDefault="00FA740F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sz w:val="28"/>
          <w:szCs w:val="28"/>
          <w:u w:val="single"/>
        </w:rPr>
      </w:pPr>
    </w:p>
    <w:p w14:paraId="79CD4069" w14:textId="77777777" w:rsidR="00294D08" w:rsidRDefault="00FD4219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color w:val="00B050"/>
          <w:sz w:val="28"/>
          <w:szCs w:val="28"/>
        </w:rPr>
      </w:pPr>
      <w:r w:rsidRPr="00FD4219">
        <w:rPr>
          <w:b/>
          <w:bCs/>
          <w:sz w:val="28"/>
          <w:szCs w:val="28"/>
          <w:u w:val="single"/>
        </w:rPr>
        <w:t>Platba za pobyt:</w:t>
      </w:r>
      <w:r w:rsidRPr="00FD4219">
        <w:rPr>
          <w:b/>
          <w:bCs/>
          <w:color w:val="00B050"/>
          <w:sz w:val="28"/>
          <w:szCs w:val="28"/>
        </w:rPr>
        <w:t xml:space="preserve"> </w:t>
      </w:r>
    </w:p>
    <w:p w14:paraId="1CDF00B8" w14:textId="7883E258" w:rsidR="00FD4219" w:rsidRDefault="00FA740F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latba za pobyt proběhne indivuálně na</w:t>
      </w:r>
      <w:r w:rsidR="00FD4219" w:rsidRPr="00FD4219">
        <w:rPr>
          <w:b/>
          <w:bCs/>
          <w:color w:val="FF0000"/>
          <w:sz w:val="28"/>
          <w:szCs w:val="28"/>
        </w:rPr>
        <w:t xml:space="preserve"> místě </w:t>
      </w:r>
      <w:r>
        <w:rPr>
          <w:b/>
          <w:bCs/>
          <w:color w:val="FF0000"/>
          <w:sz w:val="28"/>
          <w:szCs w:val="28"/>
        </w:rPr>
        <w:t>ihned po příjezdu správci areálu</w:t>
      </w:r>
      <w:r w:rsidR="00294D08">
        <w:rPr>
          <w:b/>
          <w:bCs/>
          <w:color w:val="FF0000"/>
          <w:sz w:val="28"/>
          <w:szCs w:val="28"/>
        </w:rPr>
        <w:t>!!!</w:t>
      </w:r>
    </w:p>
    <w:p w14:paraId="3641B977" w14:textId="77777777" w:rsidR="00FA740F" w:rsidRPr="00337B12" w:rsidRDefault="00FA740F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color w:val="00B050"/>
          <w:sz w:val="28"/>
          <w:szCs w:val="28"/>
        </w:rPr>
      </w:pPr>
    </w:p>
    <w:p w14:paraId="4BE8BC84" w14:textId="77777777" w:rsidR="007959BE" w:rsidRDefault="007959BE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609C2790" w14:textId="77777777" w:rsidR="00FA740F" w:rsidRDefault="00FA740F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7E5D191F" w14:textId="77777777" w:rsidR="00887BA3" w:rsidRDefault="00887BA3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0489C4F9" w14:textId="6B538689" w:rsidR="00396CD2" w:rsidRPr="0062084C" w:rsidRDefault="00F96D77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</w:t>
      </w:r>
      <w:r w:rsidR="00396CD2" w:rsidRPr="000B08E4">
        <w:rPr>
          <w:b/>
          <w:sz w:val="32"/>
          <w:szCs w:val="32"/>
        </w:rPr>
        <w:t>PŘIHLÁŠKA K UBYTOVÁNÍ</w:t>
      </w:r>
    </w:p>
    <w:p w14:paraId="34F55935" w14:textId="2FB557D2" w:rsidR="00F96D77" w:rsidRPr="00146AA4" w:rsidRDefault="00F96D77" w:rsidP="0038020D">
      <w:pPr>
        <w:pStyle w:val="Zkladntext"/>
        <w:spacing w:after="60"/>
        <w:jc w:val="center"/>
        <w:rPr>
          <w:b/>
          <w:sz w:val="28"/>
          <w:szCs w:val="28"/>
        </w:rPr>
      </w:pPr>
      <w:r>
        <w:rPr>
          <w:sz w:val="22"/>
        </w:rPr>
        <w:t xml:space="preserve">na </w:t>
      </w:r>
      <w:r>
        <w:t>víkendové setkání chovatelů, rodinných příslušníků a přátel plemene ruský černý teriér</w:t>
      </w:r>
    </w:p>
    <w:p w14:paraId="436C2530" w14:textId="77777777" w:rsidR="00F96D77" w:rsidRDefault="00F96D77" w:rsidP="0038020D">
      <w:pPr>
        <w:pStyle w:val="Zkladntext"/>
        <w:jc w:val="center"/>
      </w:pPr>
      <w:r>
        <w:t>Akce se koná v Autokempu Zbýšov v Čechách</w:t>
      </w:r>
    </w:p>
    <w:p w14:paraId="26DB8199" w14:textId="77777777" w:rsidR="00F96D77" w:rsidRPr="00FD4219" w:rsidRDefault="00F96D77" w:rsidP="0038020D">
      <w:pPr>
        <w:pStyle w:val="Zkladntext"/>
        <w:jc w:val="center"/>
        <w:rPr>
          <w:b/>
          <w:i/>
          <w:sz w:val="28"/>
          <w:szCs w:val="28"/>
        </w:rPr>
      </w:pPr>
      <w:r w:rsidRPr="00FD4219">
        <w:rPr>
          <w:b/>
          <w:i/>
          <w:sz w:val="28"/>
          <w:szCs w:val="28"/>
        </w:rPr>
        <w:t>Adresa: Zbýšov 62, 285 65 Zbýšov v Čechách</w:t>
      </w:r>
    </w:p>
    <w:p w14:paraId="21196278" w14:textId="77777777" w:rsidR="00531866" w:rsidRDefault="00531866" w:rsidP="0038020D">
      <w:pPr>
        <w:spacing w:after="60"/>
        <w:jc w:val="center"/>
        <w:rPr>
          <w:b/>
          <w:sz w:val="28"/>
          <w:szCs w:val="28"/>
        </w:rPr>
      </w:pPr>
      <w:r w:rsidRPr="00887BA3">
        <w:rPr>
          <w:b/>
          <w:sz w:val="28"/>
          <w:szCs w:val="28"/>
        </w:rPr>
        <w:t>pátek 29. 9. – neděle 1. 10. 2023</w:t>
      </w:r>
    </w:p>
    <w:p w14:paraId="053D4799" w14:textId="77777777" w:rsidR="00294D08" w:rsidRDefault="00294D08" w:rsidP="00294D08">
      <w:pPr>
        <w:spacing w:after="60"/>
        <w:jc w:val="center"/>
        <w:rPr>
          <w:b/>
          <w:color w:val="0000FF"/>
          <w:sz w:val="26"/>
          <w:szCs w:val="26"/>
        </w:rPr>
      </w:pPr>
      <w:r w:rsidRPr="00FA740F">
        <w:rPr>
          <w:b/>
          <w:color w:val="0000FF"/>
          <w:sz w:val="26"/>
          <w:szCs w:val="26"/>
        </w:rPr>
        <w:t>Hlásit pobyt je možné průběžně stále až do data konání akce nebo do naplnění kapacity areálu!</w:t>
      </w:r>
    </w:p>
    <w:p w14:paraId="543E90E4" w14:textId="77777777" w:rsidR="00104235" w:rsidRDefault="00104235" w:rsidP="006B64B0">
      <w:pPr>
        <w:pStyle w:val="Zkladntext"/>
        <w:jc w:val="center"/>
        <w:rPr>
          <w:b/>
          <w:sz w:val="22"/>
          <w:szCs w:val="22"/>
        </w:rPr>
      </w:pPr>
    </w:p>
    <w:p w14:paraId="12E47ED7" w14:textId="77777777" w:rsidR="00294D08" w:rsidRPr="0016207C" w:rsidRDefault="00294D08" w:rsidP="006B64B0">
      <w:pPr>
        <w:pStyle w:val="Zkladntext"/>
        <w:jc w:val="center"/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1847"/>
        <w:gridCol w:w="13"/>
        <w:gridCol w:w="1727"/>
        <w:gridCol w:w="3588"/>
      </w:tblGrid>
      <w:tr w:rsidR="00234B21" w:rsidRPr="001A106C" w14:paraId="3A3981B1" w14:textId="77777777" w:rsidTr="00487695">
        <w:tc>
          <w:tcPr>
            <w:tcW w:w="10762" w:type="dxa"/>
            <w:gridSpan w:val="5"/>
            <w:vAlign w:val="center"/>
          </w:tcPr>
          <w:p w14:paraId="7F494DC5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Jméno a příjmení:</w:t>
            </w:r>
          </w:p>
        </w:tc>
      </w:tr>
      <w:tr w:rsidR="00234B21" w:rsidRPr="001A106C" w14:paraId="3A4B6807" w14:textId="77777777" w:rsidTr="00487695">
        <w:tc>
          <w:tcPr>
            <w:tcW w:w="10762" w:type="dxa"/>
            <w:gridSpan w:val="5"/>
            <w:vAlign w:val="center"/>
          </w:tcPr>
          <w:p w14:paraId="4B313858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Adresa:</w:t>
            </w:r>
          </w:p>
        </w:tc>
      </w:tr>
      <w:tr w:rsidR="00234B21" w:rsidRPr="001A106C" w14:paraId="077F8054" w14:textId="77777777" w:rsidTr="00487695">
        <w:tc>
          <w:tcPr>
            <w:tcW w:w="10762" w:type="dxa"/>
            <w:gridSpan w:val="5"/>
            <w:vAlign w:val="center"/>
          </w:tcPr>
          <w:p w14:paraId="79E2A922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</w:p>
        </w:tc>
      </w:tr>
      <w:tr w:rsidR="00234B21" w:rsidRPr="001A106C" w14:paraId="33D336E1" w14:textId="77777777" w:rsidTr="00487695">
        <w:tc>
          <w:tcPr>
            <w:tcW w:w="5434" w:type="dxa"/>
            <w:gridSpan w:val="2"/>
            <w:vAlign w:val="center"/>
          </w:tcPr>
          <w:p w14:paraId="416ADD79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Telefonní spojení:</w:t>
            </w:r>
          </w:p>
        </w:tc>
        <w:tc>
          <w:tcPr>
            <w:tcW w:w="5328" w:type="dxa"/>
            <w:gridSpan w:val="3"/>
            <w:vAlign w:val="center"/>
          </w:tcPr>
          <w:p w14:paraId="3BBF4552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E-mail:</w:t>
            </w:r>
          </w:p>
        </w:tc>
      </w:tr>
      <w:tr w:rsidR="0030786B" w:rsidRPr="001A106C" w14:paraId="2D684A36" w14:textId="77777777" w:rsidTr="00F7619B">
        <w:tc>
          <w:tcPr>
            <w:tcW w:w="3587" w:type="dxa"/>
            <w:vAlign w:val="center"/>
          </w:tcPr>
          <w:p w14:paraId="48ED1248" w14:textId="77777777" w:rsidR="0030786B" w:rsidRPr="001A106C" w:rsidRDefault="0030786B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Počet dospělých osob:</w:t>
            </w:r>
          </w:p>
        </w:tc>
        <w:tc>
          <w:tcPr>
            <w:tcW w:w="3587" w:type="dxa"/>
            <w:gridSpan w:val="3"/>
            <w:vAlign w:val="center"/>
          </w:tcPr>
          <w:p w14:paraId="49E32501" w14:textId="3FFDB2D5" w:rsidR="0030786B" w:rsidRPr="001A106C" w:rsidRDefault="001B4EF4" w:rsidP="0030786B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čet dětí:</w:t>
            </w:r>
          </w:p>
        </w:tc>
        <w:tc>
          <w:tcPr>
            <w:tcW w:w="3588" w:type="dxa"/>
            <w:vAlign w:val="center"/>
          </w:tcPr>
          <w:p w14:paraId="2A0F70D4" w14:textId="4C4B5CEC" w:rsidR="0030786B" w:rsidRPr="001A106C" w:rsidRDefault="001B4EF4" w:rsidP="00234B21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Člen klubu:          ano - ne</w:t>
            </w:r>
          </w:p>
        </w:tc>
      </w:tr>
      <w:tr w:rsidR="00234B21" w:rsidRPr="001A106C" w14:paraId="2CD7714F" w14:textId="77777777" w:rsidTr="00487695">
        <w:tc>
          <w:tcPr>
            <w:tcW w:w="5434" w:type="dxa"/>
            <w:gridSpan w:val="2"/>
            <w:vAlign w:val="center"/>
          </w:tcPr>
          <w:p w14:paraId="14F3C140" w14:textId="77777777" w:rsidR="00234B21" w:rsidRPr="00B430B0" w:rsidRDefault="00234B21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>Pobyt:</w:t>
            </w:r>
            <w:r w:rsidRPr="00B430B0">
              <w:rPr>
                <w:b/>
                <w:color w:val="FF0000"/>
                <w:sz w:val="24"/>
                <w:szCs w:val="26"/>
              </w:rPr>
              <w:t xml:space="preserve">  </w:t>
            </w:r>
            <w:r w:rsidR="00B430B0" w:rsidRPr="00B430B0">
              <w:rPr>
                <w:b/>
                <w:color w:val="FF0000"/>
                <w:sz w:val="24"/>
                <w:szCs w:val="26"/>
              </w:rPr>
              <w:t xml:space="preserve">OD PÁTKU </w:t>
            </w:r>
            <w:r w:rsidR="00B430B0">
              <w:rPr>
                <w:b/>
                <w:color w:val="FF0000"/>
                <w:sz w:val="24"/>
                <w:szCs w:val="26"/>
              </w:rPr>
              <w:t xml:space="preserve">DO NEDĚLE </w:t>
            </w:r>
          </w:p>
        </w:tc>
        <w:tc>
          <w:tcPr>
            <w:tcW w:w="5328" w:type="dxa"/>
            <w:gridSpan w:val="3"/>
            <w:vAlign w:val="center"/>
          </w:tcPr>
          <w:p w14:paraId="6649809A" w14:textId="77777777" w:rsidR="00234B21" w:rsidRPr="00B430B0" w:rsidRDefault="00234B21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 xml:space="preserve">Pobyt: </w:t>
            </w:r>
            <w:r w:rsidR="00B430B0" w:rsidRPr="00B430B0">
              <w:rPr>
                <w:b/>
                <w:color w:val="FF0000"/>
                <w:sz w:val="24"/>
                <w:szCs w:val="26"/>
              </w:rPr>
              <w:t>OD SOBOTY DO NEDĚLE</w:t>
            </w:r>
          </w:p>
        </w:tc>
      </w:tr>
      <w:tr w:rsidR="00B430B0" w:rsidRPr="001A106C" w14:paraId="07D5220F" w14:textId="77777777" w:rsidTr="00487695">
        <w:tc>
          <w:tcPr>
            <w:tcW w:w="5434" w:type="dxa"/>
            <w:gridSpan w:val="2"/>
            <w:vAlign w:val="center"/>
          </w:tcPr>
          <w:p w14:paraId="6022A39D" w14:textId="77777777" w:rsidR="00B430B0" w:rsidRPr="00B430B0" w:rsidRDefault="00B430B0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>Pobyt:</w:t>
            </w:r>
            <w:r>
              <w:rPr>
                <w:b/>
                <w:color w:val="FF0000"/>
                <w:sz w:val="24"/>
                <w:szCs w:val="26"/>
              </w:rPr>
              <w:t xml:space="preserve"> OD PÁTKU DO SOBOTY </w:t>
            </w:r>
          </w:p>
        </w:tc>
        <w:tc>
          <w:tcPr>
            <w:tcW w:w="5328" w:type="dxa"/>
            <w:gridSpan w:val="3"/>
            <w:vAlign w:val="center"/>
          </w:tcPr>
          <w:p w14:paraId="2BEB958E" w14:textId="77777777" w:rsidR="00B430B0" w:rsidRPr="00B430B0" w:rsidRDefault="00B430B0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</w:p>
        </w:tc>
      </w:tr>
      <w:tr w:rsidR="008E2569" w:rsidRPr="001A106C" w14:paraId="07D07CB1" w14:textId="77777777" w:rsidTr="004A421D">
        <w:tc>
          <w:tcPr>
            <w:tcW w:w="10762" w:type="dxa"/>
            <w:gridSpan w:val="5"/>
            <w:vAlign w:val="center"/>
          </w:tcPr>
          <w:p w14:paraId="16885924" w14:textId="77777777" w:rsidR="008E2569" w:rsidRPr="001A106C" w:rsidRDefault="008E2569" w:rsidP="008E2569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čet psů</w:t>
            </w:r>
            <w:r w:rsidRPr="001A106C">
              <w:rPr>
                <w:b/>
                <w:sz w:val="24"/>
                <w:szCs w:val="26"/>
              </w:rPr>
              <w:t>:</w:t>
            </w:r>
          </w:p>
        </w:tc>
      </w:tr>
      <w:tr w:rsidR="00234B21" w:rsidRPr="001A106C" w14:paraId="0F366E86" w14:textId="77777777" w:rsidTr="00234B21">
        <w:trPr>
          <w:trHeight w:val="493"/>
        </w:trPr>
        <w:tc>
          <w:tcPr>
            <w:tcW w:w="5447" w:type="dxa"/>
            <w:gridSpan w:val="3"/>
            <w:vAlign w:val="center"/>
          </w:tcPr>
          <w:p w14:paraId="4EFA7491" w14:textId="4AB18F4F" w:rsidR="00234B21" w:rsidRPr="001A106C" w:rsidRDefault="00234B21" w:rsidP="00487695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Datum</w:t>
            </w:r>
            <w:r w:rsidR="0038020D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5315" w:type="dxa"/>
            <w:gridSpan w:val="2"/>
            <w:vAlign w:val="center"/>
          </w:tcPr>
          <w:p w14:paraId="7956BA4F" w14:textId="77777777" w:rsidR="00234B21" w:rsidRPr="001A106C" w:rsidRDefault="00234B21" w:rsidP="00234B21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dpis</w:t>
            </w:r>
          </w:p>
        </w:tc>
      </w:tr>
      <w:tr w:rsidR="00DB27F3" w:rsidRPr="001A106C" w14:paraId="08FF3ACA" w14:textId="77777777" w:rsidTr="00961B4D">
        <w:trPr>
          <w:trHeight w:val="493"/>
        </w:trPr>
        <w:tc>
          <w:tcPr>
            <w:tcW w:w="10762" w:type="dxa"/>
            <w:gridSpan w:val="5"/>
            <w:vAlign w:val="center"/>
          </w:tcPr>
          <w:p w14:paraId="363ACE0B" w14:textId="77777777" w:rsidR="00DB27F3" w:rsidRDefault="00DB27F3" w:rsidP="00234B21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známka:</w:t>
            </w:r>
          </w:p>
        </w:tc>
      </w:tr>
    </w:tbl>
    <w:p w14:paraId="427F131A" w14:textId="77777777" w:rsidR="00112E56" w:rsidRPr="0016207C" w:rsidRDefault="00112E56" w:rsidP="00974E8B">
      <w:pPr>
        <w:spacing w:after="60"/>
        <w:ind w:firstLine="720"/>
        <w:jc w:val="both"/>
        <w:rPr>
          <w:sz w:val="21"/>
          <w:szCs w:val="21"/>
        </w:rPr>
      </w:pPr>
      <w:r w:rsidRPr="0016207C">
        <w:rPr>
          <w:sz w:val="21"/>
          <w:szCs w:val="21"/>
        </w:rPr>
        <w:t xml:space="preserve"> </w:t>
      </w:r>
    </w:p>
    <w:p w14:paraId="1EFDFF95" w14:textId="330AB243" w:rsidR="00974E8B" w:rsidRPr="002D317D" w:rsidRDefault="0038020D" w:rsidP="002D317D">
      <w:pPr>
        <w:spacing w:after="60"/>
        <w:ind w:right="284"/>
        <w:jc w:val="center"/>
        <w:rPr>
          <w:b/>
          <w:sz w:val="22"/>
          <w:szCs w:val="22"/>
        </w:rPr>
      </w:pPr>
      <w:r w:rsidRPr="002D317D">
        <w:rPr>
          <w:b/>
          <w:sz w:val="22"/>
          <w:szCs w:val="22"/>
        </w:rPr>
        <w:t>Případné d</w:t>
      </w:r>
      <w:r w:rsidR="00E8044C" w:rsidRPr="002D317D">
        <w:rPr>
          <w:b/>
          <w:sz w:val="22"/>
          <w:szCs w:val="22"/>
        </w:rPr>
        <w:t>alší informace budeme upřesňovat na našich webových stránkách</w:t>
      </w:r>
      <w:r w:rsidRPr="002D317D">
        <w:rPr>
          <w:b/>
          <w:sz w:val="22"/>
          <w:szCs w:val="22"/>
        </w:rPr>
        <w:t xml:space="preserve"> a </w:t>
      </w:r>
      <w:r w:rsidR="002D317D" w:rsidRPr="002D317D">
        <w:rPr>
          <w:b/>
          <w:sz w:val="22"/>
          <w:szCs w:val="22"/>
        </w:rPr>
        <w:t xml:space="preserve">na </w:t>
      </w:r>
      <w:r w:rsidRPr="002D317D">
        <w:rPr>
          <w:b/>
          <w:sz w:val="22"/>
          <w:szCs w:val="22"/>
        </w:rPr>
        <w:t>facebook</w:t>
      </w:r>
      <w:r w:rsidR="002D317D" w:rsidRPr="002D317D">
        <w:rPr>
          <w:b/>
          <w:sz w:val="22"/>
          <w:szCs w:val="22"/>
        </w:rPr>
        <w:t>ové strán</w:t>
      </w:r>
      <w:r w:rsidR="002D317D">
        <w:rPr>
          <w:b/>
          <w:sz w:val="22"/>
          <w:szCs w:val="22"/>
        </w:rPr>
        <w:t>c</w:t>
      </w:r>
      <w:r w:rsidR="002D317D" w:rsidRPr="002D317D">
        <w:rPr>
          <w:b/>
          <w:sz w:val="22"/>
          <w:szCs w:val="22"/>
        </w:rPr>
        <w:t>e</w:t>
      </w:r>
      <w:r w:rsidR="00364AD8" w:rsidRPr="002D317D">
        <w:rPr>
          <w:b/>
          <w:sz w:val="22"/>
          <w:szCs w:val="22"/>
        </w:rPr>
        <w:t>.</w:t>
      </w:r>
    </w:p>
    <w:p w14:paraId="1142C834" w14:textId="77777777" w:rsidR="00B430B0" w:rsidRPr="00B430B0" w:rsidRDefault="00B430B0" w:rsidP="002D317D">
      <w:pPr>
        <w:spacing w:after="60"/>
        <w:jc w:val="center"/>
        <w:rPr>
          <w:b/>
          <w:sz w:val="16"/>
          <w:szCs w:val="16"/>
        </w:rPr>
      </w:pPr>
    </w:p>
    <w:p w14:paraId="46060C9F" w14:textId="77777777" w:rsidR="00887BA3" w:rsidRDefault="00E01753" w:rsidP="002D317D">
      <w:pPr>
        <w:spacing w:after="60"/>
        <w:ind w:right="284"/>
        <w:jc w:val="center"/>
        <w:rPr>
          <w:sz w:val="24"/>
          <w:szCs w:val="24"/>
        </w:rPr>
      </w:pPr>
      <w:r w:rsidRPr="00B430B0">
        <w:rPr>
          <w:sz w:val="24"/>
          <w:szCs w:val="24"/>
        </w:rPr>
        <w:t xml:space="preserve">A poznámka nakonec, pokud by měl někdo zájem strávit zde více dní, kontaktujte správce areálu. </w:t>
      </w:r>
    </w:p>
    <w:p w14:paraId="4A073AE5" w14:textId="2554371C" w:rsidR="00E01753" w:rsidRDefault="00EA32FA" w:rsidP="002D317D">
      <w:pPr>
        <w:spacing w:after="60"/>
        <w:ind w:right="284"/>
        <w:jc w:val="center"/>
        <w:rPr>
          <w:rFonts w:cs="Calibri"/>
          <w:b/>
          <w:bCs/>
          <w:sz w:val="24"/>
          <w:szCs w:val="24"/>
        </w:rPr>
      </w:pPr>
      <w:r w:rsidRPr="00B430B0">
        <w:rPr>
          <w:sz w:val="24"/>
          <w:szCs w:val="24"/>
        </w:rPr>
        <w:t>I</w:t>
      </w:r>
      <w:r w:rsidR="00E01753" w:rsidRPr="00B430B0">
        <w:rPr>
          <w:sz w:val="24"/>
          <w:szCs w:val="24"/>
        </w:rPr>
        <w:t xml:space="preserve">nformace a kontakt </w:t>
      </w:r>
      <w:r w:rsidR="00E01753" w:rsidRPr="00B430B0">
        <w:rPr>
          <w:rFonts w:cs="Calibri"/>
          <w:sz w:val="24"/>
          <w:szCs w:val="24"/>
        </w:rPr>
        <w:t xml:space="preserve">na </w:t>
      </w:r>
      <w:r w:rsidR="0038020D" w:rsidRPr="0038020D">
        <w:rPr>
          <w:rFonts w:cs="Calibri"/>
          <w:b/>
          <w:bCs/>
          <w:sz w:val="24"/>
          <w:szCs w:val="24"/>
        </w:rPr>
        <w:t>www.</w:t>
      </w:r>
      <w:r w:rsidR="0038020D" w:rsidRPr="0038020D">
        <w:rPr>
          <w:b/>
          <w:bCs/>
        </w:rPr>
        <w:t xml:space="preserve"> </w:t>
      </w:r>
      <w:r w:rsidR="00294D08">
        <w:rPr>
          <w:rFonts w:cs="Calibri"/>
          <w:b/>
          <w:bCs/>
          <w:sz w:val="24"/>
          <w:szCs w:val="24"/>
        </w:rPr>
        <w:t>a</w:t>
      </w:r>
      <w:r w:rsidR="0038020D" w:rsidRPr="0038020D">
        <w:rPr>
          <w:rFonts w:cs="Calibri"/>
          <w:b/>
          <w:bCs/>
          <w:sz w:val="24"/>
          <w:szCs w:val="24"/>
        </w:rPr>
        <w:t>utokempzbysov</w:t>
      </w:r>
      <w:r w:rsidR="00294D08">
        <w:rPr>
          <w:rFonts w:cs="Calibri"/>
          <w:b/>
          <w:bCs/>
          <w:sz w:val="24"/>
          <w:szCs w:val="24"/>
        </w:rPr>
        <w:t>.</w:t>
      </w:r>
      <w:r w:rsidR="0038020D" w:rsidRPr="0038020D">
        <w:rPr>
          <w:rFonts w:cs="Calibri"/>
          <w:b/>
          <w:bCs/>
          <w:sz w:val="24"/>
          <w:szCs w:val="24"/>
        </w:rPr>
        <w:t>cz</w:t>
      </w:r>
    </w:p>
    <w:p w14:paraId="78098613" w14:textId="77777777" w:rsidR="00294D08" w:rsidRDefault="00294D08" w:rsidP="002D317D">
      <w:pPr>
        <w:spacing w:after="60"/>
        <w:ind w:right="284"/>
        <w:jc w:val="center"/>
        <w:rPr>
          <w:sz w:val="24"/>
          <w:szCs w:val="24"/>
        </w:rPr>
      </w:pPr>
    </w:p>
    <w:p w14:paraId="126B5263" w14:textId="1282A781" w:rsidR="00B430B0" w:rsidRPr="00B430B0" w:rsidRDefault="00B430B0" w:rsidP="00E01753">
      <w:pPr>
        <w:spacing w:after="60"/>
        <w:ind w:firstLine="720"/>
        <w:jc w:val="both"/>
        <w:rPr>
          <w:sz w:val="24"/>
          <w:szCs w:val="24"/>
        </w:rPr>
      </w:pPr>
    </w:p>
    <w:p w14:paraId="3A4468B9" w14:textId="3960B8F6" w:rsidR="00BF7E97" w:rsidRDefault="002D317D" w:rsidP="00BF7E97">
      <w:pPr>
        <w:spacing w:after="60"/>
        <w:jc w:val="both"/>
        <w:rPr>
          <w:sz w:val="22"/>
          <w:szCs w:val="22"/>
        </w:rPr>
      </w:pPr>
      <w:r>
        <w:drawing>
          <wp:anchor distT="0" distB="0" distL="114300" distR="114300" simplePos="0" relativeHeight="251659264" behindDoc="1" locked="0" layoutInCell="1" allowOverlap="1" wp14:anchorId="1627CD91" wp14:editId="3FD50CA9">
            <wp:simplePos x="0" y="0"/>
            <wp:positionH relativeFrom="margin">
              <wp:posOffset>2021840</wp:posOffset>
            </wp:positionH>
            <wp:positionV relativeFrom="margin">
              <wp:posOffset>6345555</wp:posOffset>
            </wp:positionV>
            <wp:extent cx="3060700" cy="3100705"/>
            <wp:effectExtent l="0" t="0" r="6350" b="4445"/>
            <wp:wrapSquare wrapText="bothSides"/>
            <wp:docPr id="1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1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E97" w:rsidSect="00FD4219">
      <w:footnotePr>
        <w:numRestart w:val="eachPage"/>
      </w:footnotePr>
      <w:endnotePr>
        <w:numFmt w:val="decimal"/>
        <w:numStart w:val="0"/>
      </w:endnotePr>
      <w:pgSz w:w="11900" w:h="16832"/>
      <w:pgMar w:top="454" w:right="134" w:bottom="284" w:left="56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7316" w14:textId="77777777" w:rsidR="00B4442F" w:rsidRDefault="00B4442F" w:rsidP="0062084C">
      <w:r>
        <w:separator/>
      </w:r>
    </w:p>
  </w:endnote>
  <w:endnote w:type="continuationSeparator" w:id="0">
    <w:p w14:paraId="0FA8869E" w14:textId="77777777" w:rsidR="00B4442F" w:rsidRDefault="00B4442F" w:rsidP="006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144C" w14:textId="77777777" w:rsidR="00B4442F" w:rsidRDefault="00B4442F" w:rsidP="0062084C">
      <w:r>
        <w:separator/>
      </w:r>
    </w:p>
  </w:footnote>
  <w:footnote w:type="continuationSeparator" w:id="0">
    <w:p w14:paraId="4783C03D" w14:textId="77777777" w:rsidR="00B4442F" w:rsidRDefault="00B4442F" w:rsidP="0062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A8D"/>
    <w:multiLevelType w:val="hybridMultilevel"/>
    <w:tmpl w:val="60A4F7F8"/>
    <w:lvl w:ilvl="0" w:tplc="3A2AB014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num w:numId="1" w16cid:durableId="175750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5B"/>
    <w:rsid w:val="00004BAB"/>
    <w:rsid w:val="0000525B"/>
    <w:rsid w:val="00027488"/>
    <w:rsid w:val="00046D0A"/>
    <w:rsid w:val="000B08E4"/>
    <w:rsid w:val="000C5554"/>
    <w:rsid w:val="000D5143"/>
    <w:rsid w:val="000D76ED"/>
    <w:rsid w:val="000F2DC4"/>
    <w:rsid w:val="000F3E6E"/>
    <w:rsid w:val="00104235"/>
    <w:rsid w:val="00112E56"/>
    <w:rsid w:val="001249F5"/>
    <w:rsid w:val="0012676E"/>
    <w:rsid w:val="00146AA4"/>
    <w:rsid w:val="0016207C"/>
    <w:rsid w:val="001743B1"/>
    <w:rsid w:val="0018412E"/>
    <w:rsid w:val="001860A3"/>
    <w:rsid w:val="001B4EF4"/>
    <w:rsid w:val="001C446A"/>
    <w:rsid w:val="00234B21"/>
    <w:rsid w:val="00265080"/>
    <w:rsid w:val="00271AC8"/>
    <w:rsid w:val="00282AD1"/>
    <w:rsid w:val="002847B3"/>
    <w:rsid w:val="00294D08"/>
    <w:rsid w:val="002A62E7"/>
    <w:rsid w:val="002B6A13"/>
    <w:rsid w:val="002C6511"/>
    <w:rsid w:val="002C7854"/>
    <w:rsid w:val="002D317D"/>
    <w:rsid w:val="002F7583"/>
    <w:rsid w:val="0030786B"/>
    <w:rsid w:val="00364AD8"/>
    <w:rsid w:val="00376DB7"/>
    <w:rsid w:val="003774A1"/>
    <w:rsid w:val="0038020D"/>
    <w:rsid w:val="00396CD2"/>
    <w:rsid w:val="003A5E54"/>
    <w:rsid w:val="003C334E"/>
    <w:rsid w:val="003C69F6"/>
    <w:rsid w:val="003D7E66"/>
    <w:rsid w:val="003F29D8"/>
    <w:rsid w:val="0041353F"/>
    <w:rsid w:val="004345A3"/>
    <w:rsid w:val="00454870"/>
    <w:rsid w:val="00470B60"/>
    <w:rsid w:val="00491056"/>
    <w:rsid w:val="004A59A4"/>
    <w:rsid w:val="004A6785"/>
    <w:rsid w:val="004C23D9"/>
    <w:rsid w:val="004D6136"/>
    <w:rsid w:val="004E3FE9"/>
    <w:rsid w:val="004E4DED"/>
    <w:rsid w:val="004F4378"/>
    <w:rsid w:val="00513E53"/>
    <w:rsid w:val="00525FB4"/>
    <w:rsid w:val="00531866"/>
    <w:rsid w:val="005464BE"/>
    <w:rsid w:val="0057212D"/>
    <w:rsid w:val="00577559"/>
    <w:rsid w:val="005B0524"/>
    <w:rsid w:val="005B5015"/>
    <w:rsid w:val="005B6810"/>
    <w:rsid w:val="005C6C9E"/>
    <w:rsid w:val="005D1A1F"/>
    <w:rsid w:val="005E079E"/>
    <w:rsid w:val="005F39AF"/>
    <w:rsid w:val="00603BAB"/>
    <w:rsid w:val="0062084C"/>
    <w:rsid w:val="00621ED1"/>
    <w:rsid w:val="0062294B"/>
    <w:rsid w:val="00624705"/>
    <w:rsid w:val="006266C4"/>
    <w:rsid w:val="00637F5B"/>
    <w:rsid w:val="00646E9D"/>
    <w:rsid w:val="00686201"/>
    <w:rsid w:val="006A6387"/>
    <w:rsid w:val="006B423D"/>
    <w:rsid w:val="006B64B0"/>
    <w:rsid w:val="006B6C15"/>
    <w:rsid w:val="006D6C0E"/>
    <w:rsid w:val="006D6F77"/>
    <w:rsid w:val="006E1207"/>
    <w:rsid w:val="006E7A14"/>
    <w:rsid w:val="006F11B5"/>
    <w:rsid w:val="006F1B3D"/>
    <w:rsid w:val="006F35DF"/>
    <w:rsid w:val="007177DA"/>
    <w:rsid w:val="007434BD"/>
    <w:rsid w:val="0076259D"/>
    <w:rsid w:val="007941A8"/>
    <w:rsid w:val="007959BE"/>
    <w:rsid w:val="007C7FA4"/>
    <w:rsid w:val="007D3747"/>
    <w:rsid w:val="007D583A"/>
    <w:rsid w:val="007E05F8"/>
    <w:rsid w:val="007E4BCB"/>
    <w:rsid w:val="007F2919"/>
    <w:rsid w:val="00804313"/>
    <w:rsid w:val="00847A05"/>
    <w:rsid w:val="00861108"/>
    <w:rsid w:val="00867661"/>
    <w:rsid w:val="00873691"/>
    <w:rsid w:val="00877630"/>
    <w:rsid w:val="00887BA3"/>
    <w:rsid w:val="00895508"/>
    <w:rsid w:val="008A4975"/>
    <w:rsid w:val="008C06D1"/>
    <w:rsid w:val="008E16A5"/>
    <w:rsid w:val="008E2569"/>
    <w:rsid w:val="008F3450"/>
    <w:rsid w:val="00916399"/>
    <w:rsid w:val="00916848"/>
    <w:rsid w:val="00955267"/>
    <w:rsid w:val="00974E8B"/>
    <w:rsid w:val="00982CF9"/>
    <w:rsid w:val="009843D0"/>
    <w:rsid w:val="009D2573"/>
    <w:rsid w:val="009E4B3E"/>
    <w:rsid w:val="009F3695"/>
    <w:rsid w:val="00A10B52"/>
    <w:rsid w:val="00A152B7"/>
    <w:rsid w:val="00A15645"/>
    <w:rsid w:val="00A36F98"/>
    <w:rsid w:val="00A42FBB"/>
    <w:rsid w:val="00A5281D"/>
    <w:rsid w:val="00A71886"/>
    <w:rsid w:val="00A82705"/>
    <w:rsid w:val="00A924AD"/>
    <w:rsid w:val="00AA29EA"/>
    <w:rsid w:val="00AA5D6E"/>
    <w:rsid w:val="00B24A9D"/>
    <w:rsid w:val="00B430B0"/>
    <w:rsid w:val="00B4442F"/>
    <w:rsid w:val="00B56B62"/>
    <w:rsid w:val="00B66078"/>
    <w:rsid w:val="00B70818"/>
    <w:rsid w:val="00BB7639"/>
    <w:rsid w:val="00BF7E97"/>
    <w:rsid w:val="00C26B0B"/>
    <w:rsid w:val="00C44B44"/>
    <w:rsid w:val="00C47330"/>
    <w:rsid w:val="00CA7EB9"/>
    <w:rsid w:val="00CB034E"/>
    <w:rsid w:val="00CD52ED"/>
    <w:rsid w:val="00D50BDB"/>
    <w:rsid w:val="00DB1B32"/>
    <w:rsid w:val="00DB27F3"/>
    <w:rsid w:val="00DC5706"/>
    <w:rsid w:val="00E01753"/>
    <w:rsid w:val="00E33E6B"/>
    <w:rsid w:val="00E46062"/>
    <w:rsid w:val="00E8044C"/>
    <w:rsid w:val="00EA0722"/>
    <w:rsid w:val="00EA32FA"/>
    <w:rsid w:val="00ED6ECA"/>
    <w:rsid w:val="00EE13B8"/>
    <w:rsid w:val="00EF3605"/>
    <w:rsid w:val="00F31168"/>
    <w:rsid w:val="00F325DC"/>
    <w:rsid w:val="00F67A87"/>
    <w:rsid w:val="00F87C11"/>
    <w:rsid w:val="00F96D77"/>
    <w:rsid w:val="00FA740F"/>
    <w:rsid w:val="00FC1FE3"/>
    <w:rsid w:val="00FD4219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25BCA"/>
  <w15:docId w15:val="{466EEBCF-6DDF-41F6-A8EC-64BF714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60A3"/>
    <w:rPr>
      <w:noProof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60A3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1860A3"/>
    <w:pPr>
      <w:spacing w:after="115"/>
      <w:ind w:firstLine="480"/>
    </w:pPr>
  </w:style>
  <w:style w:type="paragraph" w:customStyle="1" w:styleId="Poznmka">
    <w:name w:val="Poznámka"/>
    <w:basedOn w:val="Zkladntext"/>
    <w:rsid w:val="001860A3"/>
  </w:style>
  <w:style w:type="paragraph" w:customStyle="1" w:styleId="Nadpis">
    <w:name w:val="Nadpis"/>
    <w:basedOn w:val="Zkladntext"/>
    <w:next w:val="Odstavec"/>
    <w:rsid w:val="001860A3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860A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1860A3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1860A3"/>
    <w:pPr>
      <w:spacing w:line="218" w:lineRule="auto"/>
      <w:ind w:left="480" w:hanging="480"/>
    </w:pPr>
  </w:style>
  <w:style w:type="paragraph" w:customStyle="1" w:styleId="NormlnIMP">
    <w:name w:val="Normální_IMP"/>
    <w:basedOn w:val="Normln"/>
    <w:rsid w:val="006B423D"/>
    <w:pPr>
      <w:suppressAutoHyphens/>
      <w:overflowPunct w:val="0"/>
      <w:autoSpaceDE w:val="0"/>
      <w:spacing w:line="228" w:lineRule="auto"/>
      <w:textAlignment w:val="baseline"/>
    </w:pPr>
    <w:rPr>
      <w:noProof w:val="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B423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F291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A5281D"/>
    <w:rPr>
      <w:noProof/>
      <w:sz w:val="24"/>
      <w:lang w:val="cs-CZ" w:eastAsia="cs-CZ"/>
    </w:rPr>
  </w:style>
  <w:style w:type="paragraph" w:styleId="Textbubliny">
    <w:name w:val="Balloon Text"/>
    <w:basedOn w:val="Normln"/>
    <w:link w:val="TextbublinyChar"/>
    <w:rsid w:val="009D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2573"/>
    <w:rPr>
      <w:rFonts w:ascii="Tahoma" w:hAnsi="Tahoma" w:cs="Tahoma"/>
      <w:noProof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620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2084C"/>
    <w:rPr>
      <w:noProof/>
      <w:lang w:val="cs-CZ" w:eastAsia="cs-CZ"/>
    </w:rPr>
  </w:style>
  <w:style w:type="paragraph" w:styleId="Zpat">
    <w:name w:val="footer"/>
    <w:basedOn w:val="Normln"/>
    <w:link w:val="ZpatChar"/>
    <w:rsid w:val="00620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084C"/>
    <w:rPr>
      <w:noProof/>
      <w:lang w:val="cs-CZ" w:eastAsia="cs-CZ"/>
    </w:rPr>
  </w:style>
  <w:style w:type="table" w:styleId="Mkatabulky">
    <w:name w:val="Table Grid"/>
    <w:basedOn w:val="Normlntabulka"/>
    <w:uiPriority w:val="59"/>
    <w:rsid w:val="0023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D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kempzby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natalie.bezvod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kempzbysov.cz/cenik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4CC-AD5C-47C1-88C3-71DFCC0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</dc:creator>
  <cp:lastModifiedBy>Petr Kocián</cp:lastModifiedBy>
  <cp:revision>4</cp:revision>
  <cp:lastPrinted>2023-07-20T20:29:00Z</cp:lastPrinted>
  <dcterms:created xsi:type="dcterms:W3CDTF">2023-07-19T22:04:00Z</dcterms:created>
  <dcterms:modified xsi:type="dcterms:W3CDTF">2023-07-20T20:29:00Z</dcterms:modified>
</cp:coreProperties>
</file>